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7BB" w:rsidRDefault="00F708BF" w:rsidP="00BF4989">
      <w:pPr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F047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ПОРТ</w:t>
      </w:r>
      <w:r w:rsidR="00863E7A" w:rsidRPr="00F56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F047BB" w:rsidRPr="00F56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АРНОЙ БЕЗОПАСНОСТИ МНОГОКВАРТИРНОГО ДО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6089"/>
      </w:tblGrid>
      <w:tr w:rsidR="00F047BB" w:rsidTr="00BF4989">
        <w:tc>
          <w:tcPr>
            <w:tcW w:w="4106" w:type="dxa"/>
          </w:tcPr>
          <w:p w:rsidR="00F047BB" w:rsidRDefault="003F5D49" w:rsidP="003F5D49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="00F047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бъект Российской Федерации</w:t>
            </w:r>
          </w:p>
        </w:tc>
        <w:tc>
          <w:tcPr>
            <w:tcW w:w="6089" w:type="dxa"/>
            <w:vAlign w:val="center"/>
          </w:tcPr>
          <w:p w:rsidR="00F047BB" w:rsidRDefault="00F047BB" w:rsidP="003F5D4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047BB" w:rsidTr="00BF4989">
        <w:tc>
          <w:tcPr>
            <w:tcW w:w="4106" w:type="dxa"/>
          </w:tcPr>
          <w:p w:rsidR="00F047BB" w:rsidRDefault="003F5D49" w:rsidP="003F5D49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ской округ</w:t>
            </w:r>
          </w:p>
        </w:tc>
        <w:tc>
          <w:tcPr>
            <w:tcW w:w="6089" w:type="dxa"/>
            <w:vAlign w:val="center"/>
          </w:tcPr>
          <w:p w:rsidR="00F047BB" w:rsidRDefault="00F047BB" w:rsidP="003F5D4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047BB" w:rsidTr="00BF4989">
        <w:tc>
          <w:tcPr>
            <w:tcW w:w="4106" w:type="dxa"/>
            <w:vAlign w:val="center"/>
          </w:tcPr>
          <w:p w:rsidR="00F047BB" w:rsidRDefault="003F5D49" w:rsidP="003F5D49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6089" w:type="dxa"/>
          </w:tcPr>
          <w:p w:rsidR="00F047BB" w:rsidRDefault="00F047BB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047BB" w:rsidTr="00BF4989">
        <w:tc>
          <w:tcPr>
            <w:tcW w:w="4106" w:type="dxa"/>
            <w:vAlign w:val="center"/>
          </w:tcPr>
          <w:p w:rsidR="00F047BB" w:rsidRDefault="003F5D49" w:rsidP="003F5D49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6089" w:type="dxa"/>
          </w:tcPr>
          <w:p w:rsidR="00F047BB" w:rsidRDefault="00F047BB" w:rsidP="003A5D5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047BB" w:rsidTr="00BF4989">
        <w:tc>
          <w:tcPr>
            <w:tcW w:w="4106" w:type="dxa"/>
            <w:vAlign w:val="center"/>
          </w:tcPr>
          <w:p w:rsidR="00F047BB" w:rsidRDefault="003F5D49" w:rsidP="003F5D49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мер дома</w:t>
            </w:r>
          </w:p>
        </w:tc>
        <w:tc>
          <w:tcPr>
            <w:tcW w:w="6089" w:type="dxa"/>
          </w:tcPr>
          <w:p w:rsidR="00F047BB" w:rsidRDefault="00F047BB" w:rsidP="001E0FE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3F5D49" w:rsidRDefault="003F5D49" w:rsidP="00BF4989">
      <w:pPr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Б ОРГАНИЗАЦИИ</w:t>
      </w:r>
      <w:r w:rsidRPr="003F5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3F5D49" w:rsidRDefault="003F5D49" w:rsidP="00F708BF">
      <w:pPr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щей управление МК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8"/>
        <w:gridCol w:w="3095"/>
        <w:gridCol w:w="3112"/>
      </w:tblGrid>
      <w:tr w:rsidR="003F5D49" w:rsidTr="00BF4989">
        <w:trPr>
          <w:trHeight w:val="517"/>
        </w:trPr>
        <w:tc>
          <w:tcPr>
            <w:tcW w:w="3988" w:type="dxa"/>
            <w:vAlign w:val="center"/>
          </w:tcPr>
          <w:p w:rsidR="003F5D49" w:rsidRDefault="003F5D49" w:rsidP="00194EE2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  <w:r w:rsidR="00660D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рганизации</w:t>
            </w:r>
            <w:r w:rsidR="009B06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осуществляющей управление МКД</w:t>
            </w:r>
          </w:p>
        </w:tc>
        <w:tc>
          <w:tcPr>
            <w:tcW w:w="6207" w:type="dxa"/>
            <w:gridSpan w:val="2"/>
          </w:tcPr>
          <w:p w:rsidR="003F5D49" w:rsidRDefault="003F5D49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B065F" w:rsidTr="00BF4989">
        <w:trPr>
          <w:trHeight w:val="411"/>
        </w:trPr>
        <w:tc>
          <w:tcPr>
            <w:tcW w:w="3988" w:type="dxa"/>
            <w:vMerge w:val="restart"/>
            <w:vAlign w:val="center"/>
          </w:tcPr>
          <w:p w:rsidR="009B065F" w:rsidRDefault="009B065F" w:rsidP="00D84D38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рес местонахождения </w:t>
            </w:r>
            <w:r w:rsidR="00D84D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</w:t>
            </w:r>
          </w:p>
        </w:tc>
        <w:tc>
          <w:tcPr>
            <w:tcW w:w="3095" w:type="dxa"/>
            <w:vAlign w:val="center"/>
          </w:tcPr>
          <w:p w:rsidR="009B065F" w:rsidRDefault="009B065F" w:rsidP="001E0FE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идический</w:t>
            </w:r>
          </w:p>
        </w:tc>
        <w:tc>
          <w:tcPr>
            <w:tcW w:w="3112" w:type="dxa"/>
            <w:vAlign w:val="center"/>
          </w:tcPr>
          <w:p w:rsidR="009B065F" w:rsidRDefault="009B065F" w:rsidP="009B065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ктический</w:t>
            </w:r>
          </w:p>
        </w:tc>
      </w:tr>
      <w:tr w:rsidR="009B065F" w:rsidTr="00BF4989">
        <w:trPr>
          <w:trHeight w:val="710"/>
        </w:trPr>
        <w:tc>
          <w:tcPr>
            <w:tcW w:w="3988" w:type="dxa"/>
            <w:vMerge/>
            <w:vAlign w:val="center"/>
          </w:tcPr>
          <w:p w:rsidR="009B065F" w:rsidRDefault="009B065F" w:rsidP="00194EE2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  <w:vAlign w:val="center"/>
          </w:tcPr>
          <w:p w:rsidR="009B065F" w:rsidRDefault="009B065F" w:rsidP="001E0FE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vAlign w:val="center"/>
          </w:tcPr>
          <w:p w:rsidR="009B065F" w:rsidRDefault="009B065F" w:rsidP="001E0FE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84D38" w:rsidTr="00BF4989">
        <w:trPr>
          <w:trHeight w:val="710"/>
        </w:trPr>
        <w:tc>
          <w:tcPr>
            <w:tcW w:w="3988" w:type="dxa"/>
            <w:vMerge w:val="restart"/>
            <w:vAlign w:val="center"/>
          </w:tcPr>
          <w:p w:rsidR="00D84D38" w:rsidRDefault="00D84D38" w:rsidP="00D84D38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ь УК</w:t>
            </w:r>
          </w:p>
        </w:tc>
        <w:tc>
          <w:tcPr>
            <w:tcW w:w="3095" w:type="dxa"/>
            <w:vAlign w:val="center"/>
          </w:tcPr>
          <w:p w:rsidR="00D84D38" w:rsidRDefault="00D84D38" w:rsidP="00D84D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милия, имя и отчество</w:t>
            </w:r>
          </w:p>
        </w:tc>
        <w:tc>
          <w:tcPr>
            <w:tcW w:w="3112" w:type="dxa"/>
          </w:tcPr>
          <w:p w:rsidR="00D84D38" w:rsidRDefault="00D84D38" w:rsidP="00D84D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актный телефон, адрес электронной почты</w:t>
            </w:r>
          </w:p>
        </w:tc>
      </w:tr>
      <w:tr w:rsidR="00D84D38" w:rsidTr="00BF4989">
        <w:trPr>
          <w:trHeight w:val="515"/>
        </w:trPr>
        <w:tc>
          <w:tcPr>
            <w:tcW w:w="3988" w:type="dxa"/>
            <w:vMerge/>
            <w:vAlign w:val="center"/>
          </w:tcPr>
          <w:p w:rsidR="00D84D38" w:rsidRDefault="00D84D38" w:rsidP="00D84D38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  <w:vAlign w:val="center"/>
          </w:tcPr>
          <w:p w:rsidR="00D84D38" w:rsidRDefault="00D84D38" w:rsidP="00D84D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</w:tcPr>
          <w:p w:rsidR="00D84D38" w:rsidRDefault="00D84D38" w:rsidP="00D84D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84D38" w:rsidTr="00BF4989">
        <w:trPr>
          <w:trHeight w:val="710"/>
        </w:trPr>
        <w:tc>
          <w:tcPr>
            <w:tcW w:w="10195" w:type="dxa"/>
            <w:gridSpan w:val="3"/>
            <w:vAlign w:val="center"/>
          </w:tcPr>
          <w:p w:rsidR="00D84D38" w:rsidRPr="00D84D38" w:rsidRDefault="00D84D38" w:rsidP="00D84D38">
            <w:pPr>
              <w:outlineLvl w:val="2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D84D3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Примечание:</w:t>
            </w:r>
            <w:r w:rsidRPr="00D84D3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если управление МКД осуществляет филиал (структурное подразделение) УК в таблице указываются его наименование и адреса местонахождения</w:t>
            </w:r>
          </w:p>
        </w:tc>
      </w:tr>
      <w:tr w:rsidR="00D84D38" w:rsidTr="00BF4989">
        <w:trPr>
          <w:trHeight w:val="522"/>
        </w:trPr>
        <w:tc>
          <w:tcPr>
            <w:tcW w:w="3988" w:type="dxa"/>
            <w:vAlign w:val="center"/>
          </w:tcPr>
          <w:p w:rsidR="00D84D38" w:rsidRDefault="00D84D38" w:rsidP="00D84D38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филиала (структурного подразделения) УК</w:t>
            </w:r>
          </w:p>
        </w:tc>
        <w:tc>
          <w:tcPr>
            <w:tcW w:w="6207" w:type="dxa"/>
            <w:gridSpan w:val="2"/>
            <w:vAlign w:val="center"/>
          </w:tcPr>
          <w:p w:rsidR="00D84D38" w:rsidRDefault="00D84D38" w:rsidP="00D84D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84D38" w:rsidTr="00BF4989">
        <w:trPr>
          <w:trHeight w:val="387"/>
        </w:trPr>
        <w:tc>
          <w:tcPr>
            <w:tcW w:w="3988" w:type="dxa"/>
            <w:vMerge w:val="restart"/>
            <w:vAlign w:val="center"/>
          </w:tcPr>
          <w:p w:rsidR="00D84D38" w:rsidRDefault="00D84D38" w:rsidP="00D84D38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 местонахождения офиса филиала (структурного подразделения)</w:t>
            </w:r>
          </w:p>
        </w:tc>
        <w:tc>
          <w:tcPr>
            <w:tcW w:w="3095" w:type="dxa"/>
            <w:vAlign w:val="center"/>
          </w:tcPr>
          <w:p w:rsidR="00D84D38" w:rsidRDefault="00D84D38" w:rsidP="00D84D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идический</w:t>
            </w:r>
          </w:p>
        </w:tc>
        <w:tc>
          <w:tcPr>
            <w:tcW w:w="3112" w:type="dxa"/>
            <w:vAlign w:val="center"/>
          </w:tcPr>
          <w:p w:rsidR="00D84D38" w:rsidRDefault="00D84D38" w:rsidP="00D84D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ктический</w:t>
            </w:r>
          </w:p>
        </w:tc>
      </w:tr>
      <w:tr w:rsidR="00D84D38" w:rsidTr="00BF4989">
        <w:trPr>
          <w:trHeight w:val="710"/>
        </w:trPr>
        <w:tc>
          <w:tcPr>
            <w:tcW w:w="3988" w:type="dxa"/>
            <w:vMerge/>
            <w:vAlign w:val="center"/>
          </w:tcPr>
          <w:p w:rsidR="00D84D38" w:rsidRDefault="00D84D38" w:rsidP="00D84D38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  <w:vAlign w:val="center"/>
          </w:tcPr>
          <w:p w:rsidR="00D84D38" w:rsidRDefault="00D84D38" w:rsidP="00D84D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vAlign w:val="center"/>
          </w:tcPr>
          <w:p w:rsidR="00D84D38" w:rsidRDefault="00D84D38" w:rsidP="00D84D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84D38" w:rsidTr="00BF4989">
        <w:trPr>
          <w:trHeight w:val="710"/>
        </w:trPr>
        <w:tc>
          <w:tcPr>
            <w:tcW w:w="3988" w:type="dxa"/>
            <w:vMerge w:val="restart"/>
            <w:vAlign w:val="center"/>
          </w:tcPr>
          <w:p w:rsidR="00D84D38" w:rsidRDefault="00D84D38" w:rsidP="00D84D38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уководитель </w:t>
            </w:r>
            <w:r w:rsidRPr="00D84D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лиала (структурного подразделения)</w:t>
            </w:r>
          </w:p>
        </w:tc>
        <w:tc>
          <w:tcPr>
            <w:tcW w:w="3095" w:type="dxa"/>
            <w:vAlign w:val="center"/>
          </w:tcPr>
          <w:p w:rsidR="00D84D38" w:rsidRDefault="00D84D38" w:rsidP="00D84D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милия, имя и отчество</w:t>
            </w:r>
          </w:p>
        </w:tc>
        <w:tc>
          <w:tcPr>
            <w:tcW w:w="3112" w:type="dxa"/>
          </w:tcPr>
          <w:p w:rsidR="00D84D38" w:rsidRDefault="00D84D38" w:rsidP="00D84D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актный телефон, адрес электронной почты</w:t>
            </w:r>
          </w:p>
        </w:tc>
      </w:tr>
      <w:tr w:rsidR="00D84D38" w:rsidTr="00BF4989">
        <w:trPr>
          <w:trHeight w:val="534"/>
        </w:trPr>
        <w:tc>
          <w:tcPr>
            <w:tcW w:w="3988" w:type="dxa"/>
            <w:vMerge/>
            <w:vAlign w:val="center"/>
          </w:tcPr>
          <w:p w:rsidR="00D84D38" w:rsidRDefault="00D84D38" w:rsidP="00D84D38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  <w:vAlign w:val="center"/>
          </w:tcPr>
          <w:p w:rsidR="00D84D38" w:rsidRDefault="00D84D38" w:rsidP="00D84D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</w:tcPr>
          <w:p w:rsidR="00D84D38" w:rsidRDefault="00D84D38" w:rsidP="00D84D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84D38" w:rsidTr="00BF4989">
        <w:trPr>
          <w:trHeight w:val="344"/>
        </w:trPr>
        <w:tc>
          <w:tcPr>
            <w:tcW w:w="3988" w:type="dxa"/>
            <w:vMerge w:val="restart"/>
            <w:vAlign w:val="center"/>
          </w:tcPr>
          <w:p w:rsidR="00D84D38" w:rsidRDefault="00D84D38" w:rsidP="00D84D38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олномоченный на решение вопросов ГО</w:t>
            </w:r>
          </w:p>
        </w:tc>
        <w:tc>
          <w:tcPr>
            <w:tcW w:w="3095" w:type="dxa"/>
            <w:vAlign w:val="center"/>
          </w:tcPr>
          <w:p w:rsidR="00D84D38" w:rsidRDefault="00D84D38" w:rsidP="00D84D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0F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милия, имя и отчество</w:t>
            </w:r>
          </w:p>
        </w:tc>
        <w:tc>
          <w:tcPr>
            <w:tcW w:w="3112" w:type="dxa"/>
          </w:tcPr>
          <w:p w:rsidR="00D84D38" w:rsidRDefault="00D84D38" w:rsidP="00D84D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2A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актный телефон, адрес электронной почты</w:t>
            </w:r>
          </w:p>
        </w:tc>
      </w:tr>
      <w:tr w:rsidR="00D84D38" w:rsidTr="00BF4989">
        <w:trPr>
          <w:trHeight w:val="491"/>
        </w:trPr>
        <w:tc>
          <w:tcPr>
            <w:tcW w:w="3988" w:type="dxa"/>
            <w:vMerge/>
            <w:vAlign w:val="center"/>
          </w:tcPr>
          <w:p w:rsidR="00D84D38" w:rsidRDefault="00D84D38" w:rsidP="00D84D38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  <w:vAlign w:val="center"/>
          </w:tcPr>
          <w:p w:rsidR="00D84D38" w:rsidRDefault="00D84D38" w:rsidP="00D84D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</w:tcPr>
          <w:p w:rsidR="00D84D38" w:rsidRDefault="00D84D38" w:rsidP="00D84D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84D38" w:rsidTr="00BF4989">
        <w:trPr>
          <w:trHeight w:val="416"/>
        </w:trPr>
        <w:tc>
          <w:tcPr>
            <w:tcW w:w="3988" w:type="dxa"/>
            <w:vMerge w:val="restart"/>
            <w:vAlign w:val="center"/>
          </w:tcPr>
          <w:p w:rsidR="00D84D38" w:rsidRDefault="00D84D38" w:rsidP="00D84D38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ветственный за пожарную безопасность МКД </w:t>
            </w:r>
          </w:p>
        </w:tc>
        <w:tc>
          <w:tcPr>
            <w:tcW w:w="3095" w:type="dxa"/>
            <w:vAlign w:val="center"/>
          </w:tcPr>
          <w:p w:rsidR="00D84D38" w:rsidRDefault="00D84D38" w:rsidP="00D84D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0F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милия, имя и отчество</w:t>
            </w:r>
          </w:p>
        </w:tc>
        <w:tc>
          <w:tcPr>
            <w:tcW w:w="3112" w:type="dxa"/>
          </w:tcPr>
          <w:p w:rsidR="00D84D38" w:rsidRDefault="00D84D38" w:rsidP="00D84D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2A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актный телефон, адрес электронной почты</w:t>
            </w:r>
          </w:p>
        </w:tc>
      </w:tr>
      <w:tr w:rsidR="00D84D38" w:rsidTr="00BF4989">
        <w:trPr>
          <w:trHeight w:val="607"/>
        </w:trPr>
        <w:tc>
          <w:tcPr>
            <w:tcW w:w="3988" w:type="dxa"/>
            <w:vMerge/>
            <w:vAlign w:val="center"/>
          </w:tcPr>
          <w:p w:rsidR="00D84D38" w:rsidRDefault="00D84D38" w:rsidP="00D84D38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  <w:vAlign w:val="center"/>
          </w:tcPr>
          <w:p w:rsidR="00D84D38" w:rsidRDefault="00D84D38" w:rsidP="00D84D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</w:tcPr>
          <w:p w:rsidR="00D84D38" w:rsidRDefault="00D84D38" w:rsidP="00D84D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84D38" w:rsidTr="00BF4989">
        <w:trPr>
          <w:trHeight w:val="180"/>
        </w:trPr>
        <w:tc>
          <w:tcPr>
            <w:tcW w:w="3988" w:type="dxa"/>
            <w:vMerge w:val="restart"/>
            <w:vAlign w:val="center"/>
          </w:tcPr>
          <w:p w:rsidR="00D84D38" w:rsidRDefault="00D84D38" w:rsidP="00D84D38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тветственный за эксплуатацию инженерно-технических систем МКД</w:t>
            </w:r>
          </w:p>
        </w:tc>
        <w:tc>
          <w:tcPr>
            <w:tcW w:w="3095" w:type="dxa"/>
            <w:vAlign w:val="center"/>
          </w:tcPr>
          <w:p w:rsidR="00D84D38" w:rsidRDefault="00D84D38" w:rsidP="00D84D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0F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милия, имя и отчество</w:t>
            </w:r>
          </w:p>
        </w:tc>
        <w:tc>
          <w:tcPr>
            <w:tcW w:w="3112" w:type="dxa"/>
          </w:tcPr>
          <w:p w:rsidR="00D84D38" w:rsidRDefault="00D84D38" w:rsidP="00D84D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2A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актный телефон, адрес электронной почты</w:t>
            </w:r>
          </w:p>
        </w:tc>
      </w:tr>
      <w:tr w:rsidR="00D84D38" w:rsidTr="00BF4989">
        <w:trPr>
          <w:trHeight w:val="610"/>
        </w:trPr>
        <w:tc>
          <w:tcPr>
            <w:tcW w:w="3988" w:type="dxa"/>
            <w:vMerge/>
            <w:vAlign w:val="center"/>
          </w:tcPr>
          <w:p w:rsidR="00D84D38" w:rsidRDefault="00D84D38" w:rsidP="00D84D38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  <w:vAlign w:val="center"/>
          </w:tcPr>
          <w:p w:rsidR="00D84D38" w:rsidRDefault="00D84D38" w:rsidP="00D84D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</w:tcPr>
          <w:p w:rsidR="00D84D38" w:rsidRDefault="00D84D38" w:rsidP="00D84D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F4061" w:rsidTr="00BF4989">
        <w:trPr>
          <w:trHeight w:val="610"/>
        </w:trPr>
        <w:tc>
          <w:tcPr>
            <w:tcW w:w="3988" w:type="dxa"/>
            <w:vAlign w:val="center"/>
          </w:tcPr>
          <w:p w:rsidR="00EF4061" w:rsidRDefault="00EF4061" w:rsidP="00EF406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мера телефонов диспетчерской службы</w:t>
            </w:r>
          </w:p>
        </w:tc>
        <w:tc>
          <w:tcPr>
            <w:tcW w:w="6207" w:type="dxa"/>
            <w:gridSpan w:val="2"/>
            <w:vAlign w:val="center"/>
          </w:tcPr>
          <w:p w:rsidR="00EF4061" w:rsidRPr="00A52A00" w:rsidRDefault="00EF4061" w:rsidP="00EF406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F047BB" w:rsidRDefault="00F047BB" w:rsidP="00BF4989">
      <w:pPr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А МНОГОКВАРТИРНОГО ДОМА</w:t>
      </w:r>
    </w:p>
    <w:tbl>
      <w:tblPr>
        <w:tblStyle w:val="a3"/>
        <w:tblpPr w:leftFromText="180" w:rightFromText="180" w:vertAnchor="text" w:horzAnchor="margin" w:tblpXSpec="center" w:tblpY="123"/>
        <w:tblW w:w="10421" w:type="dxa"/>
        <w:tblLayout w:type="fixed"/>
        <w:tblLook w:val="04A0" w:firstRow="1" w:lastRow="0" w:firstColumn="1" w:lastColumn="0" w:noHBand="0" w:noVBand="1"/>
      </w:tblPr>
      <w:tblGrid>
        <w:gridCol w:w="1941"/>
        <w:gridCol w:w="294"/>
        <w:gridCol w:w="708"/>
        <w:gridCol w:w="709"/>
        <w:gridCol w:w="409"/>
        <w:gridCol w:w="442"/>
        <w:gridCol w:w="48"/>
        <w:gridCol w:w="802"/>
        <w:gridCol w:w="567"/>
        <w:gridCol w:w="142"/>
        <w:gridCol w:w="709"/>
        <w:gridCol w:w="1165"/>
        <w:gridCol w:w="536"/>
        <w:gridCol w:w="425"/>
        <w:gridCol w:w="1524"/>
      </w:tblGrid>
      <w:tr w:rsidR="00F4260A" w:rsidTr="00BF4989">
        <w:tc>
          <w:tcPr>
            <w:tcW w:w="4551" w:type="dxa"/>
            <w:gridSpan w:val="7"/>
            <w:vMerge w:val="restart"/>
            <w:vAlign w:val="center"/>
          </w:tcPr>
          <w:p w:rsidR="00F4260A" w:rsidRPr="00303F95" w:rsidRDefault="00F4260A" w:rsidP="00BB6FB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бщее количество</w:t>
            </w:r>
          </w:p>
        </w:tc>
        <w:tc>
          <w:tcPr>
            <w:tcW w:w="3385" w:type="dxa"/>
            <w:gridSpan w:val="5"/>
          </w:tcPr>
          <w:p w:rsidR="00F4260A" w:rsidRPr="00303F95" w:rsidRDefault="00F4260A" w:rsidP="00BB6FB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Этажей</w:t>
            </w:r>
          </w:p>
        </w:tc>
        <w:tc>
          <w:tcPr>
            <w:tcW w:w="2485" w:type="dxa"/>
            <w:gridSpan w:val="3"/>
          </w:tcPr>
          <w:p w:rsidR="00F4260A" w:rsidRPr="00303F95" w:rsidRDefault="00F4260A" w:rsidP="00BB6FB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F4260A" w:rsidTr="00BF4989">
        <w:tc>
          <w:tcPr>
            <w:tcW w:w="4551" w:type="dxa"/>
            <w:gridSpan w:val="7"/>
            <w:vMerge/>
          </w:tcPr>
          <w:p w:rsidR="00F4260A" w:rsidRPr="00303F95" w:rsidRDefault="00F4260A" w:rsidP="00BB6FB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385" w:type="dxa"/>
            <w:gridSpan w:val="5"/>
          </w:tcPr>
          <w:p w:rsidR="00F4260A" w:rsidRPr="00303F95" w:rsidRDefault="00F4260A" w:rsidP="00BB6FB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дъездов</w:t>
            </w:r>
          </w:p>
        </w:tc>
        <w:tc>
          <w:tcPr>
            <w:tcW w:w="2485" w:type="dxa"/>
            <w:gridSpan w:val="3"/>
          </w:tcPr>
          <w:p w:rsidR="00F4260A" w:rsidRPr="00303F95" w:rsidRDefault="00F4260A" w:rsidP="00BB6FB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F4260A" w:rsidTr="00BF4989">
        <w:tc>
          <w:tcPr>
            <w:tcW w:w="4551" w:type="dxa"/>
            <w:gridSpan w:val="7"/>
            <w:vMerge/>
          </w:tcPr>
          <w:p w:rsidR="00F4260A" w:rsidRPr="00303F95" w:rsidRDefault="00F4260A" w:rsidP="00BB6FB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385" w:type="dxa"/>
            <w:gridSpan w:val="5"/>
          </w:tcPr>
          <w:p w:rsidR="00F4260A" w:rsidRPr="00303F95" w:rsidRDefault="00F4260A" w:rsidP="00BB6FB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вартир</w:t>
            </w:r>
          </w:p>
        </w:tc>
        <w:tc>
          <w:tcPr>
            <w:tcW w:w="2485" w:type="dxa"/>
            <w:gridSpan w:val="3"/>
          </w:tcPr>
          <w:p w:rsidR="00F4260A" w:rsidRPr="00303F95" w:rsidRDefault="00F4260A" w:rsidP="00BB6FB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4504F1" w:rsidTr="00BF4989">
        <w:tc>
          <w:tcPr>
            <w:tcW w:w="2235" w:type="dxa"/>
            <w:gridSpan w:val="2"/>
            <w:vMerge w:val="restart"/>
            <w:vAlign w:val="center"/>
          </w:tcPr>
          <w:p w:rsidR="004504F1" w:rsidRPr="00303F95" w:rsidRDefault="004504F1" w:rsidP="004504F1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1 </w:t>
            </w:r>
            <w:r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дъезд</w:t>
            </w:r>
          </w:p>
        </w:tc>
        <w:tc>
          <w:tcPr>
            <w:tcW w:w="5701" w:type="dxa"/>
            <w:gridSpan w:val="10"/>
            <w:vAlign w:val="center"/>
          </w:tcPr>
          <w:p w:rsidR="004504F1" w:rsidRPr="00303F95" w:rsidRDefault="004504F1" w:rsidP="00BB6FB6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оличество квартир</w:t>
            </w:r>
          </w:p>
        </w:tc>
        <w:tc>
          <w:tcPr>
            <w:tcW w:w="2485" w:type="dxa"/>
            <w:gridSpan w:val="3"/>
          </w:tcPr>
          <w:p w:rsidR="004504F1" w:rsidRPr="00303F95" w:rsidRDefault="004504F1" w:rsidP="00BB6FB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4504F1" w:rsidTr="00BF4989">
        <w:tc>
          <w:tcPr>
            <w:tcW w:w="2235" w:type="dxa"/>
            <w:gridSpan w:val="2"/>
            <w:vMerge/>
            <w:vAlign w:val="center"/>
          </w:tcPr>
          <w:p w:rsidR="004504F1" w:rsidRDefault="004504F1" w:rsidP="004504F1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5701" w:type="dxa"/>
            <w:gridSpan w:val="10"/>
            <w:vAlign w:val="center"/>
          </w:tcPr>
          <w:p w:rsidR="004504F1" w:rsidRDefault="004504F1" w:rsidP="004504F1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 том числе:</w:t>
            </w:r>
          </w:p>
        </w:tc>
        <w:tc>
          <w:tcPr>
            <w:tcW w:w="2485" w:type="dxa"/>
            <w:gridSpan w:val="3"/>
          </w:tcPr>
          <w:p w:rsidR="004504F1" w:rsidRPr="00303F95" w:rsidRDefault="004504F1" w:rsidP="00BB6FB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4504F1" w:rsidTr="00BF4989">
        <w:tc>
          <w:tcPr>
            <w:tcW w:w="2235" w:type="dxa"/>
            <w:gridSpan w:val="2"/>
            <w:vMerge/>
            <w:vAlign w:val="center"/>
          </w:tcPr>
          <w:p w:rsidR="004504F1" w:rsidRDefault="004504F1" w:rsidP="004504F1">
            <w:pPr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5701" w:type="dxa"/>
            <w:gridSpan w:val="10"/>
            <w:vAlign w:val="center"/>
          </w:tcPr>
          <w:p w:rsidR="004504F1" w:rsidRDefault="004504F1" w:rsidP="004504F1">
            <w:pPr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 этаж</w:t>
            </w:r>
          </w:p>
        </w:tc>
        <w:tc>
          <w:tcPr>
            <w:tcW w:w="2485" w:type="dxa"/>
            <w:gridSpan w:val="3"/>
          </w:tcPr>
          <w:p w:rsidR="004504F1" w:rsidRPr="00303F95" w:rsidRDefault="004504F1" w:rsidP="004504F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4504F1" w:rsidTr="00BF4989">
        <w:tc>
          <w:tcPr>
            <w:tcW w:w="2235" w:type="dxa"/>
            <w:gridSpan w:val="2"/>
            <w:vMerge/>
            <w:vAlign w:val="center"/>
          </w:tcPr>
          <w:p w:rsidR="004504F1" w:rsidRPr="00303F95" w:rsidRDefault="004504F1" w:rsidP="004504F1">
            <w:pPr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5701" w:type="dxa"/>
            <w:gridSpan w:val="10"/>
            <w:vAlign w:val="center"/>
          </w:tcPr>
          <w:p w:rsidR="004504F1" w:rsidRPr="00303F95" w:rsidRDefault="004504F1" w:rsidP="004504F1">
            <w:pPr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этаж</w:t>
            </w:r>
          </w:p>
        </w:tc>
        <w:tc>
          <w:tcPr>
            <w:tcW w:w="2485" w:type="dxa"/>
            <w:gridSpan w:val="3"/>
          </w:tcPr>
          <w:p w:rsidR="004504F1" w:rsidRPr="00303F95" w:rsidRDefault="004504F1" w:rsidP="004504F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4504F1" w:rsidTr="00BF4989">
        <w:tc>
          <w:tcPr>
            <w:tcW w:w="2235" w:type="dxa"/>
            <w:gridSpan w:val="2"/>
            <w:vMerge/>
            <w:vAlign w:val="center"/>
          </w:tcPr>
          <w:p w:rsidR="004504F1" w:rsidRDefault="004504F1" w:rsidP="004504F1">
            <w:pPr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5701" w:type="dxa"/>
            <w:gridSpan w:val="10"/>
            <w:vAlign w:val="center"/>
          </w:tcPr>
          <w:p w:rsidR="004504F1" w:rsidRDefault="004C7C18" w:rsidP="004C7C18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и так далее по каждому этажу</w:t>
            </w:r>
          </w:p>
        </w:tc>
        <w:tc>
          <w:tcPr>
            <w:tcW w:w="2485" w:type="dxa"/>
            <w:gridSpan w:val="3"/>
          </w:tcPr>
          <w:p w:rsidR="004504F1" w:rsidRPr="00303F95" w:rsidRDefault="004504F1" w:rsidP="004504F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4504F1" w:rsidTr="00BF4989">
        <w:tc>
          <w:tcPr>
            <w:tcW w:w="2235" w:type="dxa"/>
            <w:gridSpan w:val="2"/>
            <w:vMerge/>
            <w:vAlign w:val="center"/>
          </w:tcPr>
          <w:p w:rsidR="004504F1" w:rsidRDefault="004504F1" w:rsidP="004504F1">
            <w:pPr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5701" w:type="dxa"/>
            <w:gridSpan w:val="10"/>
            <w:vAlign w:val="center"/>
          </w:tcPr>
          <w:p w:rsidR="004504F1" w:rsidRDefault="004504F1" w:rsidP="004504F1">
            <w:pPr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 этаж</w:t>
            </w:r>
          </w:p>
        </w:tc>
        <w:tc>
          <w:tcPr>
            <w:tcW w:w="2485" w:type="dxa"/>
            <w:gridSpan w:val="3"/>
          </w:tcPr>
          <w:p w:rsidR="004504F1" w:rsidRPr="00303F95" w:rsidRDefault="004504F1" w:rsidP="004504F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4504F1" w:rsidTr="00BF4989">
        <w:tc>
          <w:tcPr>
            <w:tcW w:w="2235" w:type="dxa"/>
            <w:gridSpan w:val="2"/>
            <w:vMerge w:val="restart"/>
            <w:vAlign w:val="center"/>
          </w:tcPr>
          <w:p w:rsidR="004504F1" w:rsidRPr="00303F95" w:rsidRDefault="004504F1" w:rsidP="004504F1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2 </w:t>
            </w:r>
            <w:r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дъезд</w:t>
            </w:r>
          </w:p>
        </w:tc>
        <w:tc>
          <w:tcPr>
            <w:tcW w:w="5701" w:type="dxa"/>
            <w:gridSpan w:val="10"/>
            <w:vAlign w:val="center"/>
          </w:tcPr>
          <w:p w:rsidR="004504F1" w:rsidRPr="00303F95" w:rsidRDefault="004504F1" w:rsidP="004504F1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оличество квартир</w:t>
            </w:r>
          </w:p>
        </w:tc>
        <w:tc>
          <w:tcPr>
            <w:tcW w:w="2485" w:type="dxa"/>
            <w:gridSpan w:val="3"/>
          </w:tcPr>
          <w:p w:rsidR="004504F1" w:rsidRPr="00303F95" w:rsidRDefault="004504F1" w:rsidP="004504F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4504F1" w:rsidTr="00BF4989">
        <w:tc>
          <w:tcPr>
            <w:tcW w:w="2235" w:type="dxa"/>
            <w:gridSpan w:val="2"/>
            <w:vMerge/>
            <w:vAlign w:val="center"/>
          </w:tcPr>
          <w:p w:rsidR="004504F1" w:rsidRDefault="004504F1" w:rsidP="004504F1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5701" w:type="dxa"/>
            <w:gridSpan w:val="10"/>
            <w:vAlign w:val="center"/>
          </w:tcPr>
          <w:p w:rsidR="004504F1" w:rsidRDefault="004504F1" w:rsidP="004504F1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 том числе:</w:t>
            </w:r>
          </w:p>
        </w:tc>
        <w:tc>
          <w:tcPr>
            <w:tcW w:w="2485" w:type="dxa"/>
            <w:gridSpan w:val="3"/>
          </w:tcPr>
          <w:p w:rsidR="004504F1" w:rsidRPr="00303F95" w:rsidRDefault="004504F1" w:rsidP="004504F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4504F1" w:rsidTr="00BF4989">
        <w:tc>
          <w:tcPr>
            <w:tcW w:w="2235" w:type="dxa"/>
            <w:gridSpan w:val="2"/>
            <w:vMerge/>
            <w:vAlign w:val="center"/>
          </w:tcPr>
          <w:p w:rsidR="004504F1" w:rsidRDefault="004504F1" w:rsidP="004504F1">
            <w:pPr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5701" w:type="dxa"/>
            <w:gridSpan w:val="10"/>
            <w:vAlign w:val="center"/>
          </w:tcPr>
          <w:p w:rsidR="004504F1" w:rsidRDefault="004504F1" w:rsidP="004504F1">
            <w:pPr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 этаж</w:t>
            </w:r>
          </w:p>
        </w:tc>
        <w:tc>
          <w:tcPr>
            <w:tcW w:w="2485" w:type="dxa"/>
            <w:gridSpan w:val="3"/>
          </w:tcPr>
          <w:p w:rsidR="004504F1" w:rsidRPr="00303F95" w:rsidRDefault="004504F1" w:rsidP="004504F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4504F1" w:rsidTr="00BF4989">
        <w:tc>
          <w:tcPr>
            <w:tcW w:w="2235" w:type="dxa"/>
            <w:gridSpan w:val="2"/>
            <w:vMerge/>
            <w:vAlign w:val="center"/>
          </w:tcPr>
          <w:p w:rsidR="004504F1" w:rsidRPr="00303F95" w:rsidRDefault="004504F1" w:rsidP="004504F1">
            <w:pPr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5701" w:type="dxa"/>
            <w:gridSpan w:val="10"/>
            <w:vAlign w:val="center"/>
          </w:tcPr>
          <w:p w:rsidR="004504F1" w:rsidRPr="00303F95" w:rsidRDefault="004504F1" w:rsidP="004504F1">
            <w:pPr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этаж</w:t>
            </w:r>
          </w:p>
        </w:tc>
        <w:tc>
          <w:tcPr>
            <w:tcW w:w="2485" w:type="dxa"/>
            <w:gridSpan w:val="3"/>
          </w:tcPr>
          <w:p w:rsidR="004504F1" w:rsidRPr="00303F95" w:rsidRDefault="004504F1" w:rsidP="004504F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4504F1" w:rsidTr="00BF4989">
        <w:tc>
          <w:tcPr>
            <w:tcW w:w="2235" w:type="dxa"/>
            <w:gridSpan w:val="2"/>
            <w:vMerge/>
            <w:vAlign w:val="center"/>
          </w:tcPr>
          <w:p w:rsidR="004504F1" w:rsidRDefault="004504F1" w:rsidP="004504F1">
            <w:pPr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5701" w:type="dxa"/>
            <w:gridSpan w:val="10"/>
            <w:vAlign w:val="center"/>
          </w:tcPr>
          <w:p w:rsidR="004504F1" w:rsidRDefault="004504F1" w:rsidP="004C7C18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…..</w:t>
            </w:r>
          </w:p>
        </w:tc>
        <w:tc>
          <w:tcPr>
            <w:tcW w:w="2485" w:type="dxa"/>
            <w:gridSpan w:val="3"/>
          </w:tcPr>
          <w:p w:rsidR="004504F1" w:rsidRPr="00303F95" w:rsidRDefault="004504F1" w:rsidP="004504F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4504F1" w:rsidTr="00BF4989">
        <w:tc>
          <w:tcPr>
            <w:tcW w:w="2235" w:type="dxa"/>
            <w:gridSpan w:val="2"/>
            <w:vMerge/>
            <w:vAlign w:val="center"/>
          </w:tcPr>
          <w:p w:rsidR="004504F1" w:rsidRDefault="004504F1" w:rsidP="004504F1">
            <w:pPr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5701" w:type="dxa"/>
            <w:gridSpan w:val="10"/>
            <w:vAlign w:val="center"/>
          </w:tcPr>
          <w:p w:rsidR="004504F1" w:rsidRDefault="004504F1" w:rsidP="004504F1">
            <w:pPr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 этаж</w:t>
            </w:r>
          </w:p>
        </w:tc>
        <w:tc>
          <w:tcPr>
            <w:tcW w:w="2485" w:type="dxa"/>
            <w:gridSpan w:val="3"/>
          </w:tcPr>
          <w:p w:rsidR="004504F1" w:rsidRPr="00303F95" w:rsidRDefault="004504F1" w:rsidP="004504F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3444CF" w:rsidTr="00BF4989">
        <w:trPr>
          <w:trHeight w:val="1929"/>
        </w:trPr>
        <w:tc>
          <w:tcPr>
            <w:tcW w:w="10421" w:type="dxa"/>
            <w:gridSpan w:val="15"/>
          </w:tcPr>
          <w:p w:rsidR="003444CF" w:rsidRPr="00D84D38" w:rsidRDefault="003444CF" w:rsidP="003444CF">
            <w:pPr>
              <w:outlineLvl w:val="2"/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  <w:lang w:eastAsia="ru-RU"/>
              </w:rPr>
            </w:pPr>
            <w:r w:rsidRPr="00D84D38"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  <w:u w:val="single"/>
                <w:lang w:eastAsia="ru-RU"/>
              </w:rPr>
              <w:t>Примечания:</w:t>
            </w:r>
            <w:r w:rsidRPr="00D84D38"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  <w:lang w:eastAsia="ru-RU"/>
              </w:rPr>
              <w:t xml:space="preserve"> 1.</w:t>
            </w:r>
            <w:r w:rsidR="00BF4989"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  <w:lang w:eastAsia="ru-RU"/>
              </w:rPr>
              <w:t xml:space="preserve"> </w:t>
            </w:r>
            <w:r w:rsidRPr="00D84D38"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  <w:lang w:eastAsia="ru-RU"/>
              </w:rPr>
              <w:t>При разных расположениях квартир на этажах и в подъездах показать сведения по всем вариантам с указанием номеров подъездов и этажей.</w:t>
            </w:r>
          </w:p>
          <w:p w:rsidR="003444CF" w:rsidRPr="00D84D38" w:rsidRDefault="003444CF" w:rsidP="003444CF">
            <w:pPr>
              <w:ind w:firstLine="1701"/>
              <w:outlineLvl w:val="2"/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  <w:lang w:eastAsia="ru-RU"/>
              </w:rPr>
            </w:pPr>
            <w:r w:rsidRPr="00D84D38"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  <w:lang w:eastAsia="ru-RU"/>
              </w:rPr>
              <w:t xml:space="preserve">2. Количество квартир показывать в виде дроби в знаменателе – количество квартир всего, в числителе – находящихся в собственности. </w:t>
            </w:r>
          </w:p>
          <w:p w:rsidR="003444CF" w:rsidRPr="00303F95" w:rsidRDefault="003444CF" w:rsidP="003444CF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D84D38"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  <w:lang w:eastAsia="ru-RU"/>
              </w:rPr>
              <w:t xml:space="preserve">                        3. При нахождении в доме офисов организаций, магазинов и т.д. указать их наименование и местораспо</w:t>
            </w:r>
            <w:bookmarkStart w:id="0" w:name="_GoBack"/>
            <w:bookmarkEnd w:id="0"/>
            <w:r w:rsidRPr="00D84D38"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  <w:lang w:eastAsia="ru-RU"/>
              </w:rPr>
              <w:t>ложения (подъезд, этаж)</w:t>
            </w:r>
          </w:p>
        </w:tc>
      </w:tr>
      <w:tr w:rsidR="003444CF" w:rsidTr="00BF4989">
        <w:trPr>
          <w:trHeight w:val="966"/>
        </w:trPr>
        <w:tc>
          <w:tcPr>
            <w:tcW w:w="4503" w:type="dxa"/>
            <w:gridSpan w:val="6"/>
            <w:vAlign w:val="center"/>
          </w:tcPr>
          <w:p w:rsidR="003444CF" w:rsidRPr="00303F95" w:rsidRDefault="003444CF" w:rsidP="003444CF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ласс пожарной опасности МКД в соответствии с проектной документации</w:t>
            </w:r>
          </w:p>
        </w:tc>
        <w:tc>
          <w:tcPr>
            <w:tcW w:w="1417" w:type="dxa"/>
            <w:gridSpan w:val="3"/>
            <w:vAlign w:val="center"/>
          </w:tcPr>
          <w:p w:rsidR="003444CF" w:rsidRPr="00FD758C" w:rsidRDefault="003444CF" w:rsidP="003444CF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  <w:gridSpan w:val="5"/>
            <w:vAlign w:val="center"/>
          </w:tcPr>
          <w:p w:rsidR="003444CF" w:rsidRPr="00303F95" w:rsidRDefault="003444CF" w:rsidP="003444CF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ведения о газификации МКД</w:t>
            </w:r>
          </w:p>
        </w:tc>
        <w:tc>
          <w:tcPr>
            <w:tcW w:w="1524" w:type="dxa"/>
            <w:vAlign w:val="center"/>
          </w:tcPr>
          <w:p w:rsidR="003444CF" w:rsidRPr="00303F95" w:rsidRDefault="003444CF" w:rsidP="003444C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7"/>
                <w:szCs w:val="27"/>
                <w:lang w:eastAsia="ru-RU"/>
              </w:rPr>
            </w:pPr>
          </w:p>
        </w:tc>
      </w:tr>
      <w:tr w:rsidR="00FD758C" w:rsidTr="00BF4989">
        <w:trPr>
          <w:trHeight w:val="616"/>
        </w:trPr>
        <w:tc>
          <w:tcPr>
            <w:tcW w:w="3652" w:type="dxa"/>
            <w:gridSpan w:val="4"/>
            <w:vAlign w:val="center"/>
          </w:tcPr>
          <w:p w:rsidR="00FD758C" w:rsidRPr="00303F95" w:rsidRDefault="00DD6932" w:rsidP="002F08B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</w:t>
            </w:r>
            <w:r w:rsidR="002F08B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аименование о</w:t>
            </w:r>
            <w:r w:rsidR="00FD758C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ганизаци</w:t>
            </w:r>
            <w:r w:rsidR="002F08B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и,</w:t>
            </w:r>
            <w:r w:rsidR="00FD758C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осуществляющ</w:t>
            </w:r>
            <w:r w:rsidR="002F08B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ей</w:t>
            </w:r>
            <w:r w:rsidR="00FD758C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техническое обслуживание и ремонт внутридомового газового оборудования</w:t>
            </w:r>
          </w:p>
        </w:tc>
        <w:tc>
          <w:tcPr>
            <w:tcW w:w="2410" w:type="dxa"/>
            <w:gridSpan w:val="6"/>
            <w:vAlign w:val="center"/>
          </w:tcPr>
          <w:p w:rsidR="00FD758C" w:rsidRPr="00FD758C" w:rsidRDefault="00311148" w:rsidP="002F08B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ФИО руководителя</w:t>
            </w:r>
          </w:p>
        </w:tc>
        <w:tc>
          <w:tcPr>
            <w:tcW w:w="2410" w:type="dxa"/>
            <w:gridSpan w:val="3"/>
            <w:vAlign w:val="center"/>
          </w:tcPr>
          <w:p w:rsidR="00FD758C" w:rsidRPr="00303F95" w:rsidRDefault="00DD6932" w:rsidP="002F08B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А</w:t>
            </w:r>
            <w:r w:rsidR="00311148"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дрес местонахождения</w:t>
            </w:r>
            <w:r w:rsidR="0031114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и номера контактных телефонов</w:t>
            </w:r>
          </w:p>
        </w:tc>
        <w:tc>
          <w:tcPr>
            <w:tcW w:w="1949" w:type="dxa"/>
            <w:gridSpan w:val="2"/>
            <w:vAlign w:val="center"/>
          </w:tcPr>
          <w:p w:rsidR="00FD758C" w:rsidRPr="00303F95" w:rsidRDefault="00DD6932" w:rsidP="003444C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Д</w:t>
            </w:r>
            <w:r w:rsidR="0031114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ата и номер </w:t>
            </w:r>
            <w:r w:rsidR="00311148"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договор</w:t>
            </w:r>
            <w:r w:rsidR="0031114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а</w:t>
            </w:r>
            <w:r w:rsidR="00311148"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на обслуживание</w:t>
            </w:r>
          </w:p>
        </w:tc>
      </w:tr>
      <w:tr w:rsidR="00DD6932" w:rsidTr="00BF4989">
        <w:trPr>
          <w:trHeight w:val="616"/>
        </w:trPr>
        <w:tc>
          <w:tcPr>
            <w:tcW w:w="3652" w:type="dxa"/>
            <w:gridSpan w:val="4"/>
            <w:vAlign w:val="center"/>
          </w:tcPr>
          <w:p w:rsidR="00DD6932" w:rsidRDefault="00DD6932" w:rsidP="002F08B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410" w:type="dxa"/>
            <w:gridSpan w:val="6"/>
            <w:vAlign w:val="center"/>
          </w:tcPr>
          <w:p w:rsidR="00DD6932" w:rsidRPr="00303F95" w:rsidRDefault="00DD6932" w:rsidP="002F08B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DD6932" w:rsidRPr="00303F95" w:rsidRDefault="00DD6932" w:rsidP="002F08B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DD6932" w:rsidRDefault="00DD6932" w:rsidP="003444C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4D6136" w:rsidTr="00BF4989">
        <w:trPr>
          <w:trHeight w:val="580"/>
        </w:trPr>
        <w:tc>
          <w:tcPr>
            <w:tcW w:w="2943" w:type="dxa"/>
            <w:gridSpan w:val="3"/>
            <w:vMerge w:val="restart"/>
            <w:vAlign w:val="center"/>
          </w:tcPr>
          <w:p w:rsidR="004D6136" w:rsidRPr="00303F95" w:rsidRDefault="004D6136" w:rsidP="001547CE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личие</w:t>
            </w:r>
            <w:r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карточки (плана) тушения пожара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на МКД </w:t>
            </w:r>
          </w:p>
        </w:tc>
        <w:tc>
          <w:tcPr>
            <w:tcW w:w="3828" w:type="dxa"/>
            <w:gridSpan w:val="8"/>
            <w:vAlign w:val="center"/>
          </w:tcPr>
          <w:p w:rsidR="004D6136" w:rsidRPr="001547CE" w:rsidRDefault="004D6136" w:rsidP="003444C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547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дата утверждения</w:t>
            </w:r>
          </w:p>
        </w:tc>
        <w:tc>
          <w:tcPr>
            <w:tcW w:w="3650" w:type="dxa"/>
            <w:gridSpan w:val="4"/>
            <w:vAlign w:val="center"/>
          </w:tcPr>
          <w:p w:rsidR="004D6136" w:rsidRPr="00303F95" w:rsidRDefault="004D6136" w:rsidP="003444C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7"/>
                <w:szCs w:val="27"/>
                <w:lang w:eastAsia="ru-RU"/>
              </w:rPr>
            </w:pPr>
          </w:p>
        </w:tc>
      </w:tr>
      <w:tr w:rsidR="004D6136" w:rsidTr="00BF4989">
        <w:trPr>
          <w:trHeight w:val="579"/>
        </w:trPr>
        <w:tc>
          <w:tcPr>
            <w:tcW w:w="2943" w:type="dxa"/>
            <w:gridSpan w:val="3"/>
            <w:vMerge/>
            <w:vAlign w:val="center"/>
          </w:tcPr>
          <w:p w:rsidR="004D6136" w:rsidRDefault="004D6136" w:rsidP="004D6136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828" w:type="dxa"/>
            <w:gridSpan w:val="8"/>
            <w:vAlign w:val="center"/>
          </w:tcPr>
          <w:p w:rsidR="004D6136" w:rsidRPr="001547CE" w:rsidRDefault="001547CE" w:rsidP="001547C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547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наименование пожарной части и </w:t>
            </w:r>
            <w:r w:rsidR="004D6136" w:rsidRPr="001547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дата </w:t>
            </w:r>
            <w:r w:rsidR="00E257A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ее </w:t>
            </w:r>
            <w:r w:rsidRPr="001547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едоставления </w:t>
            </w:r>
          </w:p>
        </w:tc>
        <w:tc>
          <w:tcPr>
            <w:tcW w:w="3650" w:type="dxa"/>
            <w:gridSpan w:val="4"/>
            <w:vAlign w:val="center"/>
          </w:tcPr>
          <w:p w:rsidR="004D6136" w:rsidRPr="00303F95" w:rsidRDefault="004D6136" w:rsidP="003444C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7"/>
                <w:szCs w:val="27"/>
                <w:lang w:eastAsia="ru-RU"/>
              </w:rPr>
            </w:pPr>
          </w:p>
        </w:tc>
      </w:tr>
      <w:tr w:rsidR="003444CF" w:rsidTr="00BF4989">
        <w:trPr>
          <w:trHeight w:val="710"/>
        </w:trPr>
        <w:tc>
          <w:tcPr>
            <w:tcW w:w="3652" w:type="dxa"/>
            <w:gridSpan w:val="4"/>
            <w:vAlign w:val="center"/>
          </w:tcPr>
          <w:p w:rsidR="003444CF" w:rsidRPr="00303F95" w:rsidRDefault="003444CF" w:rsidP="003444CF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оличество пожарных кранов (в доме/в подъезде)</w:t>
            </w:r>
            <w:r w:rsidR="004D6136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, предусмотренных проектом</w:t>
            </w:r>
          </w:p>
        </w:tc>
        <w:tc>
          <w:tcPr>
            <w:tcW w:w="1701" w:type="dxa"/>
            <w:gridSpan w:val="4"/>
            <w:vAlign w:val="center"/>
          </w:tcPr>
          <w:p w:rsidR="003444CF" w:rsidRPr="00303F95" w:rsidRDefault="003444CF" w:rsidP="003444CF">
            <w:pPr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7"/>
                <w:szCs w:val="27"/>
                <w:lang w:eastAsia="ru-RU"/>
              </w:rPr>
            </w:pPr>
          </w:p>
        </w:tc>
        <w:tc>
          <w:tcPr>
            <w:tcW w:w="3544" w:type="dxa"/>
            <w:gridSpan w:val="6"/>
          </w:tcPr>
          <w:p w:rsidR="003444CF" w:rsidRPr="00303F95" w:rsidRDefault="003444CF" w:rsidP="003444CF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оличество пожарных рукавов (в доме/в подъезде)</w:t>
            </w:r>
            <w:r w:rsidR="004D6136">
              <w:t xml:space="preserve"> </w:t>
            </w:r>
            <w:r w:rsidR="004D6136" w:rsidRPr="004D6136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редусмотренных проектом</w:t>
            </w:r>
          </w:p>
        </w:tc>
        <w:tc>
          <w:tcPr>
            <w:tcW w:w="1524" w:type="dxa"/>
            <w:vAlign w:val="center"/>
          </w:tcPr>
          <w:p w:rsidR="003444CF" w:rsidRPr="00303F95" w:rsidRDefault="003444CF" w:rsidP="003444C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7"/>
                <w:szCs w:val="27"/>
                <w:lang w:eastAsia="ru-RU"/>
              </w:rPr>
            </w:pPr>
          </w:p>
        </w:tc>
      </w:tr>
      <w:tr w:rsidR="003444CF" w:rsidTr="00BF4989">
        <w:trPr>
          <w:trHeight w:val="480"/>
        </w:trPr>
        <w:tc>
          <w:tcPr>
            <w:tcW w:w="1941" w:type="dxa"/>
            <w:vMerge w:val="restart"/>
            <w:vAlign w:val="center"/>
          </w:tcPr>
          <w:p w:rsidR="003444CF" w:rsidRPr="00303F95" w:rsidRDefault="003444CF" w:rsidP="003444CF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>Система пожарной сигнализации</w:t>
            </w:r>
            <w:r w:rsidR="004D6136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и эвакуации при пожаре</w:t>
            </w:r>
          </w:p>
        </w:tc>
        <w:tc>
          <w:tcPr>
            <w:tcW w:w="2120" w:type="dxa"/>
            <w:gridSpan w:val="4"/>
            <w:vAlign w:val="center"/>
          </w:tcPr>
          <w:p w:rsidR="003444CF" w:rsidRPr="00303F95" w:rsidRDefault="00DD6932" w:rsidP="003444CF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</w:t>
            </w:r>
            <w:r w:rsidR="003444CF"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аименование</w:t>
            </w:r>
            <w:r w:rsidR="0031114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и год ввода в эксплуатацию</w:t>
            </w:r>
          </w:p>
        </w:tc>
        <w:tc>
          <w:tcPr>
            <w:tcW w:w="2001" w:type="dxa"/>
            <w:gridSpan w:val="5"/>
            <w:vAlign w:val="center"/>
          </w:tcPr>
          <w:p w:rsidR="003444CF" w:rsidRPr="00303F95" w:rsidRDefault="00DD6932" w:rsidP="0031114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Д</w:t>
            </w:r>
            <w:r w:rsidR="00311148" w:rsidRPr="0031114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ата и номер договора на обслуживание</w:t>
            </w:r>
            <w:r w:rsidR="00311148"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3"/>
            <w:vAlign w:val="center"/>
          </w:tcPr>
          <w:p w:rsidR="003444CF" w:rsidRPr="00303F95" w:rsidRDefault="00DD6932" w:rsidP="0031114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</w:t>
            </w:r>
            <w:r w:rsidR="00311148"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стояние</w:t>
            </w:r>
          </w:p>
        </w:tc>
        <w:tc>
          <w:tcPr>
            <w:tcW w:w="1949" w:type="dxa"/>
            <w:gridSpan w:val="2"/>
            <w:vAlign w:val="center"/>
          </w:tcPr>
          <w:p w:rsidR="003444CF" w:rsidRPr="00303F95" w:rsidRDefault="00DD6932" w:rsidP="003444C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</w:t>
            </w:r>
            <w:r w:rsidR="0031114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мер и дата акта проверки</w:t>
            </w:r>
          </w:p>
        </w:tc>
      </w:tr>
      <w:tr w:rsidR="003444CF" w:rsidTr="00BF4989">
        <w:trPr>
          <w:trHeight w:val="399"/>
        </w:trPr>
        <w:tc>
          <w:tcPr>
            <w:tcW w:w="1941" w:type="dxa"/>
            <w:vMerge/>
            <w:vAlign w:val="center"/>
          </w:tcPr>
          <w:p w:rsidR="003444CF" w:rsidRPr="00303F95" w:rsidRDefault="003444CF" w:rsidP="003444CF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120" w:type="dxa"/>
            <w:gridSpan w:val="4"/>
            <w:vAlign w:val="center"/>
          </w:tcPr>
          <w:p w:rsidR="003444CF" w:rsidRPr="00303F95" w:rsidRDefault="003444CF" w:rsidP="003444CF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001" w:type="dxa"/>
            <w:gridSpan w:val="5"/>
          </w:tcPr>
          <w:p w:rsidR="003444CF" w:rsidRPr="00303F95" w:rsidRDefault="003444CF" w:rsidP="003444CF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3444CF" w:rsidRPr="00303F95" w:rsidRDefault="003444CF" w:rsidP="003444CF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949" w:type="dxa"/>
            <w:gridSpan w:val="2"/>
          </w:tcPr>
          <w:p w:rsidR="003444CF" w:rsidRPr="00303F95" w:rsidRDefault="003444CF" w:rsidP="003444C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3444CF" w:rsidTr="00BF4989">
        <w:trPr>
          <w:trHeight w:val="480"/>
        </w:trPr>
        <w:tc>
          <w:tcPr>
            <w:tcW w:w="1941" w:type="dxa"/>
            <w:vMerge/>
            <w:vAlign w:val="center"/>
          </w:tcPr>
          <w:p w:rsidR="003444CF" w:rsidRPr="00303F95" w:rsidRDefault="003444CF" w:rsidP="003444CF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120" w:type="dxa"/>
            <w:gridSpan w:val="4"/>
            <w:vAlign w:val="center"/>
          </w:tcPr>
          <w:p w:rsidR="003444CF" w:rsidRPr="00303F95" w:rsidRDefault="00DD6932" w:rsidP="00DD6932">
            <w:pPr>
              <w:ind w:right="-124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</w:t>
            </w:r>
            <w:r w:rsidR="003444CF"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бслуживающая организация</w:t>
            </w:r>
          </w:p>
        </w:tc>
        <w:tc>
          <w:tcPr>
            <w:tcW w:w="2001" w:type="dxa"/>
            <w:gridSpan w:val="5"/>
            <w:vAlign w:val="center"/>
          </w:tcPr>
          <w:p w:rsidR="003444CF" w:rsidRPr="00303F95" w:rsidRDefault="00311148" w:rsidP="003444C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ФИО руководителя</w:t>
            </w:r>
          </w:p>
        </w:tc>
        <w:tc>
          <w:tcPr>
            <w:tcW w:w="2410" w:type="dxa"/>
            <w:gridSpan w:val="3"/>
            <w:vAlign w:val="center"/>
          </w:tcPr>
          <w:p w:rsidR="003444CF" w:rsidRPr="00303F95" w:rsidRDefault="00DD6932" w:rsidP="0031114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А</w:t>
            </w:r>
            <w:r w:rsidR="00311148"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дрес местонахождения </w:t>
            </w:r>
          </w:p>
        </w:tc>
        <w:tc>
          <w:tcPr>
            <w:tcW w:w="1949" w:type="dxa"/>
            <w:gridSpan w:val="2"/>
            <w:vAlign w:val="center"/>
          </w:tcPr>
          <w:p w:rsidR="003444CF" w:rsidRPr="00303F95" w:rsidRDefault="00DD6932" w:rsidP="003444C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Т</w:t>
            </w:r>
            <w:r w:rsidR="003444CF"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елефоны, электронная почта</w:t>
            </w:r>
          </w:p>
        </w:tc>
      </w:tr>
      <w:tr w:rsidR="003444CF" w:rsidTr="00BF4989">
        <w:trPr>
          <w:trHeight w:val="460"/>
        </w:trPr>
        <w:tc>
          <w:tcPr>
            <w:tcW w:w="1941" w:type="dxa"/>
            <w:vMerge/>
            <w:tcBorders>
              <w:bottom w:val="single" w:sz="4" w:space="0" w:color="auto"/>
            </w:tcBorders>
            <w:vAlign w:val="center"/>
          </w:tcPr>
          <w:p w:rsidR="003444CF" w:rsidRPr="00303F95" w:rsidRDefault="003444CF" w:rsidP="003444CF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120" w:type="dxa"/>
            <w:gridSpan w:val="4"/>
            <w:tcBorders>
              <w:bottom w:val="single" w:sz="4" w:space="0" w:color="auto"/>
            </w:tcBorders>
            <w:vAlign w:val="center"/>
          </w:tcPr>
          <w:p w:rsidR="003444CF" w:rsidRPr="00303F95" w:rsidRDefault="003444CF" w:rsidP="003444CF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001" w:type="dxa"/>
            <w:gridSpan w:val="5"/>
            <w:tcBorders>
              <w:bottom w:val="single" w:sz="4" w:space="0" w:color="auto"/>
            </w:tcBorders>
          </w:tcPr>
          <w:p w:rsidR="003444CF" w:rsidRPr="00303F95" w:rsidRDefault="003444CF" w:rsidP="003444CF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3444CF" w:rsidRPr="00303F95" w:rsidRDefault="003444CF" w:rsidP="003444CF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bottom w:val="single" w:sz="4" w:space="0" w:color="auto"/>
            </w:tcBorders>
          </w:tcPr>
          <w:p w:rsidR="003444CF" w:rsidRPr="00303F95" w:rsidRDefault="003444CF" w:rsidP="003444C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DD6932" w:rsidTr="00BF4989">
        <w:trPr>
          <w:trHeight w:val="480"/>
        </w:trPr>
        <w:tc>
          <w:tcPr>
            <w:tcW w:w="1941" w:type="dxa"/>
            <w:vMerge w:val="restart"/>
            <w:vAlign w:val="center"/>
          </w:tcPr>
          <w:p w:rsidR="00DD6932" w:rsidRPr="00303F95" w:rsidRDefault="00DD6932" w:rsidP="00DD693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истема дымоудаления</w:t>
            </w:r>
          </w:p>
        </w:tc>
        <w:tc>
          <w:tcPr>
            <w:tcW w:w="2120" w:type="dxa"/>
            <w:gridSpan w:val="4"/>
            <w:vAlign w:val="center"/>
          </w:tcPr>
          <w:p w:rsidR="00DD6932" w:rsidRPr="00303F95" w:rsidRDefault="00DD6932" w:rsidP="00DD6932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</w:t>
            </w:r>
            <w:r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аименование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и год ввода в эксплуатацию</w:t>
            </w:r>
          </w:p>
        </w:tc>
        <w:tc>
          <w:tcPr>
            <w:tcW w:w="2001" w:type="dxa"/>
            <w:gridSpan w:val="5"/>
            <w:vAlign w:val="center"/>
          </w:tcPr>
          <w:p w:rsidR="00DD6932" w:rsidRPr="00303F95" w:rsidRDefault="00DD6932" w:rsidP="00DD693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Д</w:t>
            </w:r>
            <w:r w:rsidRPr="0031114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ата и номер договора на обслуживание</w:t>
            </w:r>
            <w:r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3"/>
            <w:vAlign w:val="center"/>
          </w:tcPr>
          <w:p w:rsidR="00DD6932" w:rsidRPr="00303F95" w:rsidRDefault="00DD6932" w:rsidP="00DD693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</w:t>
            </w:r>
            <w:r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стояние</w:t>
            </w:r>
          </w:p>
        </w:tc>
        <w:tc>
          <w:tcPr>
            <w:tcW w:w="1949" w:type="dxa"/>
            <w:gridSpan w:val="2"/>
            <w:vAlign w:val="center"/>
          </w:tcPr>
          <w:p w:rsidR="00DD6932" w:rsidRPr="00303F95" w:rsidRDefault="00DD6932" w:rsidP="00DD693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омер и дата акта проверки</w:t>
            </w:r>
          </w:p>
        </w:tc>
      </w:tr>
      <w:tr w:rsidR="00EF4061" w:rsidTr="00BF4989">
        <w:trPr>
          <w:trHeight w:val="379"/>
        </w:trPr>
        <w:tc>
          <w:tcPr>
            <w:tcW w:w="1941" w:type="dxa"/>
            <w:vMerge/>
            <w:vAlign w:val="center"/>
          </w:tcPr>
          <w:p w:rsidR="00EF4061" w:rsidRPr="00303F95" w:rsidRDefault="00EF4061" w:rsidP="00EF4061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120" w:type="dxa"/>
            <w:gridSpan w:val="4"/>
            <w:vAlign w:val="center"/>
          </w:tcPr>
          <w:p w:rsidR="00EF4061" w:rsidRPr="00303F95" w:rsidRDefault="00EF4061" w:rsidP="00EF4061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001" w:type="dxa"/>
            <w:gridSpan w:val="5"/>
          </w:tcPr>
          <w:p w:rsidR="00EF4061" w:rsidRPr="00303F95" w:rsidRDefault="00EF4061" w:rsidP="00EF4061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EF4061" w:rsidRPr="00303F95" w:rsidRDefault="00EF4061" w:rsidP="00EF4061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949" w:type="dxa"/>
            <w:gridSpan w:val="2"/>
          </w:tcPr>
          <w:p w:rsidR="00EF4061" w:rsidRPr="00303F95" w:rsidRDefault="00EF4061" w:rsidP="00EF406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DD6932" w:rsidTr="00BF4989">
        <w:trPr>
          <w:trHeight w:val="480"/>
        </w:trPr>
        <w:tc>
          <w:tcPr>
            <w:tcW w:w="1941" w:type="dxa"/>
            <w:vMerge/>
            <w:vAlign w:val="center"/>
          </w:tcPr>
          <w:p w:rsidR="00DD6932" w:rsidRPr="00303F95" w:rsidRDefault="00DD6932" w:rsidP="00DD6932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120" w:type="dxa"/>
            <w:gridSpan w:val="4"/>
            <w:vAlign w:val="center"/>
          </w:tcPr>
          <w:p w:rsidR="00DD6932" w:rsidRPr="00303F95" w:rsidRDefault="00DD6932" w:rsidP="00DD6932">
            <w:pPr>
              <w:ind w:right="-124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</w:t>
            </w:r>
            <w:r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бслуживающая организация</w:t>
            </w:r>
          </w:p>
        </w:tc>
        <w:tc>
          <w:tcPr>
            <w:tcW w:w="2001" w:type="dxa"/>
            <w:gridSpan w:val="5"/>
            <w:vAlign w:val="center"/>
          </w:tcPr>
          <w:p w:rsidR="00DD6932" w:rsidRPr="00303F95" w:rsidRDefault="00DD6932" w:rsidP="00DD693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ФИО руководителя</w:t>
            </w:r>
          </w:p>
        </w:tc>
        <w:tc>
          <w:tcPr>
            <w:tcW w:w="2410" w:type="dxa"/>
            <w:gridSpan w:val="3"/>
            <w:vAlign w:val="center"/>
          </w:tcPr>
          <w:p w:rsidR="00DD6932" w:rsidRPr="00303F95" w:rsidRDefault="00DD6932" w:rsidP="00DD693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А</w:t>
            </w:r>
            <w:r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дрес местонахождения </w:t>
            </w:r>
          </w:p>
        </w:tc>
        <w:tc>
          <w:tcPr>
            <w:tcW w:w="1949" w:type="dxa"/>
            <w:gridSpan w:val="2"/>
            <w:vAlign w:val="center"/>
          </w:tcPr>
          <w:p w:rsidR="00DD6932" w:rsidRPr="00303F95" w:rsidRDefault="00DD6932" w:rsidP="00DD693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Т</w:t>
            </w:r>
            <w:r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елефоны, электронная почта</w:t>
            </w:r>
          </w:p>
        </w:tc>
      </w:tr>
      <w:tr w:rsidR="00EF4061" w:rsidTr="00BF4989">
        <w:trPr>
          <w:trHeight w:val="468"/>
        </w:trPr>
        <w:tc>
          <w:tcPr>
            <w:tcW w:w="1941" w:type="dxa"/>
            <w:vMerge/>
            <w:tcBorders>
              <w:bottom w:val="single" w:sz="4" w:space="0" w:color="auto"/>
            </w:tcBorders>
            <w:vAlign w:val="center"/>
          </w:tcPr>
          <w:p w:rsidR="00EF4061" w:rsidRPr="00303F95" w:rsidRDefault="00EF4061" w:rsidP="00EF4061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120" w:type="dxa"/>
            <w:gridSpan w:val="4"/>
            <w:tcBorders>
              <w:bottom w:val="single" w:sz="4" w:space="0" w:color="auto"/>
            </w:tcBorders>
            <w:vAlign w:val="center"/>
          </w:tcPr>
          <w:p w:rsidR="00EF4061" w:rsidRPr="00303F95" w:rsidRDefault="00EF4061" w:rsidP="00EF4061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001" w:type="dxa"/>
            <w:gridSpan w:val="5"/>
            <w:tcBorders>
              <w:bottom w:val="single" w:sz="4" w:space="0" w:color="auto"/>
            </w:tcBorders>
            <w:vAlign w:val="center"/>
          </w:tcPr>
          <w:p w:rsidR="00EF4061" w:rsidRPr="00303F95" w:rsidRDefault="00EF4061" w:rsidP="00EF406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EF4061" w:rsidRPr="00303F95" w:rsidRDefault="00EF4061" w:rsidP="00EF406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bottom w:val="single" w:sz="4" w:space="0" w:color="auto"/>
            </w:tcBorders>
            <w:vAlign w:val="center"/>
          </w:tcPr>
          <w:p w:rsidR="00EF4061" w:rsidRPr="00303F95" w:rsidRDefault="00EF4061" w:rsidP="00EF406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</w:tbl>
    <w:p w:rsidR="00BF4989" w:rsidRDefault="00BF4989" w:rsidP="00BF4989">
      <w:pPr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55AD" w:rsidRDefault="0027571B" w:rsidP="00BF4989">
      <w:pPr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ЖИТЕЛЯХ</w:t>
      </w:r>
      <w:r w:rsidR="00671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К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559"/>
        <w:gridCol w:w="1559"/>
        <w:gridCol w:w="1276"/>
        <w:gridCol w:w="1559"/>
        <w:gridCol w:w="1559"/>
      </w:tblGrid>
      <w:tr w:rsidR="00592BC7" w:rsidTr="00EF35E2">
        <w:tc>
          <w:tcPr>
            <w:tcW w:w="2660" w:type="dxa"/>
          </w:tcPr>
          <w:p w:rsidR="00592BC7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92BC7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подъезд</w:t>
            </w:r>
          </w:p>
        </w:tc>
        <w:tc>
          <w:tcPr>
            <w:tcW w:w="1559" w:type="dxa"/>
          </w:tcPr>
          <w:p w:rsidR="00592BC7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подъезд</w:t>
            </w:r>
          </w:p>
        </w:tc>
        <w:tc>
          <w:tcPr>
            <w:tcW w:w="1276" w:type="dxa"/>
          </w:tcPr>
          <w:p w:rsidR="00592BC7" w:rsidRDefault="004C7C18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1559" w:type="dxa"/>
          </w:tcPr>
          <w:p w:rsidR="00592BC7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2455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дъезд</w:t>
            </w:r>
          </w:p>
        </w:tc>
        <w:tc>
          <w:tcPr>
            <w:tcW w:w="1559" w:type="dxa"/>
          </w:tcPr>
          <w:p w:rsidR="00592BC7" w:rsidRPr="002455AD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КД</w:t>
            </w:r>
          </w:p>
        </w:tc>
      </w:tr>
      <w:tr w:rsidR="00592BC7" w:rsidTr="00EF35E2">
        <w:tc>
          <w:tcPr>
            <w:tcW w:w="2660" w:type="dxa"/>
          </w:tcPr>
          <w:p w:rsidR="00592BC7" w:rsidRDefault="001547CE" w:rsidP="001547C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ициально зарегистрировано и п</w:t>
            </w:r>
            <w:r w:rsidR="00592B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живает, всег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</w:t>
            </w:r>
          </w:p>
        </w:tc>
        <w:tc>
          <w:tcPr>
            <w:tcW w:w="1559" w:type="dxa"/>
          </w:tcPr>
          <w:p w:rsidR="00592BC7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92BC7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92BC7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92BC7" w:rsidRPr="002455AD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92BC7" w:rsidRPr="002455AD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92BC7" w:rsidTr="00856743">
        <w:tc>
          <w:tcPr>
            <w:tcW w:w="10172" w:type="dxa"/>
            <w:gridSpan w:val="6"/>
          </w:tcPr>
          <w:p w:rsidR="00592BC7" w:rsidRPr="002455AD" w:rsidRDefault="00592BC7" w:rsidP="00592BC7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</w:tr>
      <w:tr w:rsidR="00592BC7" w:rsidTr="00EF35E2">
        <w:tc>
          <w:tcPr>
            <w:tcW w:w="2660" w:type="dxa"/>
          </w:tcPr>
          <w:p w:rsidR="00592BC7" w:rsidRDefault="00592BC7" w:rsidP="00592BC7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лоимущих семей</w:t>
            </w:r>
          </w:p>
        </w:tc>
        <w:tc>
          <w:tcPr>
            <w:tcW w:w="1559" w:type="dxa"/>
          </w:tcPr>
          <w:p w:rsidR="00592BC7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92BC7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92BC7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92BC7" w:rsidRPr="002455AD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92BC7" w:rsidRPr="002455AD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92BC7" w:rsidTr="00EF35E2">
        <w:tc>
          <w:tcPr>
            <w:tcW w:w="2660" w:type="dxa"/>
          </w:tcPr>
          <w:p w:rsidR="00592BC7" w:rsidRDefault="00592BC7" w:rsidP="00592BC7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ногодетных семей</w:t>
            </w:r>
          </w:p>
        </w:tc>
        <w:tc>
          <w:tcPr>
            <w:tcW w:w="1559" w:type="dxa"/>
          </w:tcPr>
          <w:p w:rsidR="00592BC7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92BC7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92BC7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92BC7" w:rsidRPr="002455AD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92BC7" w:rsidRPr="002455AD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92BC7" w:rsidTr="00EF35E2">
        <w:tc>
          <w:tcPr>
            <w:tcW w:w="2660" w:type="dxa"/>
          </w:tcPr>
          <w:p w:rsidR="00592BC7" w:rsidRDefault="00592BC7" w:rsidP="00592BC7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ей</w:t>
            </w:r>
          </w:p>
        </w:tc>
        <w:tc>
          <w:tcPr>
            <w:tcW w:w="1559" w:type="dxa"/>
          </w:tcPr>
          <w:p w:rsidR="00592BC7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92BC7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92BC7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92BC7" w:rsidRPr="002455AD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92BC7" w:rsidRPr="002455AD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92BC7" w:rsidTr="00EF35E2">
        <w:tc>
          <w:tcPr>
            <w:tcW w:w="2660" w:type="dxa"/>
          </w:tcPr>
          <w:p w:rsidR="00592BC7" w:rsidRDefault="00592BC7" w:rsidP="00592BC7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валидов</w:t>
            </w:r>
          </w:p>
        </w:tc>
        <w:tc>
          <w:tcPr>
            <w:tcW w:w="1559" w:type="dxa"/>
          </w:tcPr>
          <w:p w:rsidR="00592BC7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92BC7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92BC7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92BC7" w:rsidRPr="002455AD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92BC7" w:rsidRPr="002455AD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92BC7" w:rsidTr="00EF35E2">
        <w:tc>
          <w:tcPr>
            <w:tcW w:w="2660" w:type="dxa"/>
          </w:tcPr>
          <w:p w:rsidR="00592BC7" w:rsidRDefault="00592BC7" w:rsidP="00592BC7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2B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работающих пенсионеров</w:t>
            </w:r>
          </w:p>
        </w:tc>
        <w:tc>
          <w:tcPr>
            <w:tcW w:w="1559" w:type="dxa"/>
          </w:tcPr>
          <w:p w:rsidR="00592BC7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92BC7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92BC7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92BC7" w:rsidRPr="002455AD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92BC7" w:rsidRPr="002455AD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71AC9" w:rsidRDefault="00671AC9" w:rsidP="00F708BF">
      <w:pPr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244B" w:rsidRDefault="0031244B" w:rsidP="0031244B">
      <w:pPr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BC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иложения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Pr="0031244B"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312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12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щения МК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1244B" w:rsidRDefault="0031244B" w:rsidP="0031244B">
      <w:pPr>
        <w:ind w:firstLine="15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2. П</w:t>
      </w:r>
      <w:r w:rsidRPr="00312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этажный план МК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12611" w:rsidRPr="00AC25D3" w:rsidRDefault="00BF4989" w:rsidP="00BF4989">
      <w:pPr>
        <w:ind w:firstLine="156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3.</w:t>
      </w:r>
      <w:r w:rsidR="00810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</w:t>
      </w:r>
      <w:r w:rsidR="004D6136" w:rsidRPr="00810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беспечению пожарной безопасности</w:t>
      </w:r>
      <w:r w:rsidR="004D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</w:t>
      </w:r>
      <w:r w:rsidR="00810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а проектной документации </w:t>
      </w:r>
      <w:r w:rsidR="008108DC" w:rsidRPr="00810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Требования к безопасной эксплуатации объекта капитального строительства"</w:t>
      </w:r>
      <w:r w:rsidR="00810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74F6A" w:rsidRDefault="00805A25" w:rsidP="0031244B">
      <w:pPr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на решение вопросов ГО и ЧС</w:t>
      </w:r>
    </w:p>
    <w:sectPr w:rsidR="00174F6A" w:rsidSect="00551BB1">
      <w:pgSz w:w="11906" w:h="16838"/>
      <w:pgMar w:top="993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D6"/>
    <w:rsid w:val="000063DC"/>
    <w:rsid w:val="000072D9"/>
    <w:rsid w:val="000175B3"/>
    <w:rsid w:val="00033574"/>
    <w:rsid w:val="00051CC3"/>
    <w:rsid w:val="000C6229"/>
    <w:rsid w:val="000E2B25"/>
    <w:rsid w:val="000F2C37"/>
    <w:rsid w:val="001035FC"/>
    <w:rsid w:val="00117E1C"/>
    <w:rsid w:val="00123FE2"/>
    <w:rsid w:val="00140CFB"/>
    <w:rsid w:val="00145258"/>
    <w:rsid w:val="001547CE"/>
    <w:rsid w:val="00155F94"/>
    <w:rsid w:val="00173AB8"/>
    <w:rsid w:val="00174F6A"/>
    <w:rsid w:val="00194EE2"/>
    <w:rsid w:val="001A1869"/>
    <w:rsid w:val="001E0FEE"/>
    <w:rsid w:val="001E1E22"/>
    <w:rsid w:val="00224708"/>
    <w:rsid w:val="00227338"/>
    <w:rsid w:val="00230140"/>
    <w:rsid w:val="002455AD"/>
    <w:rsid w:val="002571E4"/>
    <w:rsid w:val="00260809"/>
    <w:rsid w:val="0027571B"/>
    <w:rsid w:val="002B6ED3"/>
    <w:rsid w:val="002F08BA"/>
    <w:rsid w:val="002F5937"/>
    <w:rsid w:val="00303F95"/>
    <w:rsid w:val="00311148"/>
    <w:rsid w:val="0031244B"/>
    <w:rsid w:val="003444CF"/>
    <w:rsid w:val="00353E50"/>
    <w:rsid w:val="003568C5"/>
    <w:rsid w:val="00387474"/>
    <w:rsid w:val="00390236"/>
    <w:rsid w:val="003A5675"/>
    <w:rsid w:val="003A5D5A"/>
    <w:rsid w:val="003B54B4"/>
    <w:rsid w:val="003C2DA8"/>
    <w:rsid w:val="003C46CC"/>
    <w:rsid w:val="003E1404"/>
    <w:rsid w:val="003E70E4"/>
    <w:rsid w:val="003F5D49"/>
    <w:rsid w:val="003F7669"/>
    <w:rsid w:val="00431F46"/>
    <w:rsid w:val="004453CE"/>
    <w:rsid w:val="004504F1"/>
    <w:rsid w:val="004647BD"/>
    <w:rsid w:val="0047256C"/>
    <w:rsid w:val="00474782"/>
    <w:rsid w:val="004A659D"/>
    <w:rsid w:val="004B4A2F"/>
    <w:rsid w:val="004C7C18"/>
    <w:rsid w:val="004D5FE4"/>
    <w:rsid w:val="004D6136"/>
    <w:rsid w:val="004F4ED9"/>
    <w:rsid w:val="00501509"/>
    <w:rsid w:val="00512611"/>
    <w:rsid w:val="0054584A"/>
    <w:rsid w:val="00551BB1"/>
    <w:rsid w:val="00561730"/>
    <w:rsid w:val="00592BC7"/>
    <w:rsid w:val="005E5BF1"/>
    <w:rsid w:val="005F050B"/>
    <w:rsid w:val="005F3CB1"/>
    <w:rsid w:val="00604F88"/>
    <w:rsid w:val="00613367"/>
    <w:rsid w:val="00655E40"/>
    <w:rsid w:val="00660D77"/>
    <w:rsid w:val="00671AC9"/>
    <w:rsid w:val="00675A5D"/>
    <w:rsid w:val="00692BF6"/>
    <w:rsid w:val="006C300E"/>
    <w:rsid w:val="006D4608"/>
    <w:rsid w:val="007526C6"/>
    <w:rsid w:val="0078508C"/>
    <w:rsid w:val="00805A25"/>
    <w:rsid w:val="008108DC"/>
    <w:rsid w:val="00830017"/>
    <w:rsid w:val="00847981"/>
    <w:rsid w:val="00863E7A"/>
    <w:rsid w:val="008679D5"/>
    <w:rsid w:val="00880BA8"/>
    <w:rsid w:val="00884167"/>
    <w:rsid w:val="00910E60"/>
    <w:rsid w:val="009129B6"/>
    <w:rsid w:val="00935333"/>
    <w:rsid w:val="00935474"/>
    <w:rsid w:val="00973DC4"/>
    <w:rsid w:val="009B065F"/>
    <w:rsid w:val="009B30D6"/>
    <w:rsid w:val="009D6AF5"/>
    <w:rsid w:val="009F201E"/>
    <w:rsid w:val="00A00298"/>
    <w:rsid w:val="00A076C9"/>
    <w:rsid w:val="00A35E6F"/>
    <w:rsid w:val="00A52A00"/>
    <w:rsid w:val="00A5647A"/>
    <w:rsid w:val="00AA6389"/>
    <w:rsid w:val="00AB7A6A"/>
    <w:rsid w:val="00AC25D3"/>
    <w:rsid w:val="00AF373B"/>
    <w:rsid w:val="00AF3CE3"/>
    <w:rsid w:val="00B133F8"/>
    <w:rsid w:val="00B155DF"/>
    <w:rsid w:val="00B62DAF"/>
    <w:rsid w:val="00B647C7"/>
    <w:rsid w:val="00B77784"/>
    <w:rsid w:val="00B80DAC"/>
    <w:rsid w:val="00BA0F82"/>
    <w:rsid w:val="00BC4C40"/>
    <w:rsid w:val="00BC6AD5"/>
    <w:rsid w:val="00BD01CD"/>
    <w:rsid w:val="00BE1F9F"/>
    <w:rsid w:val="00BF4989"/>
    <w:rsid w:val="00C13BD5"/>
    <w:rsid w:val="00C32FB9"/>
    <w:rsid w:val="00C53806"/>
    <w:rsid w:val="00C8044C"/>
    <w:rsid w:val="00C80D6A"/>
    <w:rsid w:val="00CC32F0"/>
    <w:rsid w:val="00CC5406"/>
    <w:rsid w:val="00CD2FBE"/>
    <w:rsid w:val="00CF4939"/>
    <w:rsid w:val="00D115FC"/>
    <w:rsid w:val="00D2450E"/>
    <w:rsid w:val="00D258CC"/>
    <w:rsid w:val="00D32E45"/>
    <w:rsid w:val="00D4286C"/>
    <w:rsid w:val="00D62EA0"/>
    <w:rsid w:val="00D65486"/>
    <w:rsid w:val="00D66A78"/>
    <w:rsid w:val="00D71635"/>
    <w:rsid w:val="00D84D38"/>
    <w:rsid w:val="00D8754A"/>
    <w:rsid w:val="00D90E6F"/>
    <w:rsid w:val="00DA72D1"/>
    <w:rsid w:val="00DC1E41"/>
    <w:rsid w:val="00DD6932"/>
    <w:rsid w:val="00E257A7"/>
    <w:rsid w:val="00E2756E"/>
    <w:rsid w:val="00E444BB"/>
    <w:rsid w:val="00E508AE"/>
    <w:rsid w:val="00E63556"/>
    <w:rsid w:val="00E6366C"/>
    <w:rsid w:val="00E6553A"/>
    <w:rsid w:val="00E7510F"/>
    <w:rsid w:val="00E858CC"/>
    <w:rsid w:val="00EC021A"/>
    <w:rsid w:val="00ED3889"/>
    <w:rsid w:val="00EE41C7"/>
    <w:rsid w:val="00EF4061"/>
    <w:rsid w:val="00F047BB"/>
    <w:rsid w:val="00F22CF0"/>
    <w:rsid w:val="00F4260A"/>
    <w:rsid w:val="00F56513"/>
    <w:rsid w:val="00F708BF"/>
    <w:rsid w:val="00F92481"/>
    <w:rsid w:val="00F9273D"/>
    <w:rsid w:val="00FA7D3E"/>
    <w:rsid w:val="00FB0947"/>
    <w:rsid w:val="00FB5A33"/>
    <w:rsid w:val="00FD060A"/>
    <w:rsid w:val="00FD758C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940B9"/>
  <w15:docId w15:val="{7A45636B-7A5C-4F4D-97CA-6D447888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2E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2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6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B706E-E361-49D4-89B1-2AABF38A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ka</cp:lastModifiedBy>
  <cp:revision>3</cp:revision>
  <cp:lastPrinted>2023-03-31T13:09:00Z</cp:lastPrinted>
  <dcterms:created xsi:type="dcterms:W3CDTF">2019-10-21T08:49:00Z</dcterms:created>
  <dcterms:modified xsi:type="dcterms:W3CDTF">2023-03-31T13:09:00Z</dcterms:modified>
</cp:coreProperties>
</file>